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B66F85" w:rsidRDefault="00B66F85" w:rsidP="00626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85">
        <w:rPr>
          <w:rFonts w:ascii="Times New Roman" w:hAnsi="Times New Roman" w:cs="Times New Roman"/>
          <w:b/>
          <w:sz w:val="24"/>
          <w:szCs w:val="24"/>
        </w:rPr>
        <w:t>9 – Scheda Guardia di Finanza</w:t>
      </w:r>
    </w:p>
    <w:tbl>
      <w:tblPr>
        <w:tblStyle w:val="Grigliatabella"/>
        <w:tblW w:w="10120" w:type="dxa"/>
        <w:tblLook w:val="04A0" w:firstRow="1" w:lastRow="0" w:firstColumn="1" w:lastColumn="0" w:noHBand="0" w:noVBand="1"/>
      </w:tblPr>
      <w:tblGrid>
        <w:gridCol w:w="2115"/>
        <w:gridCol w:w="8005"/>
      </w:tblGrid>
      <w:tr w:rsidR="009F5496" w:rsidRPr="00B66F85" w:rsidTr="0053346B">
        <w:trPr>
          <w:trHeight w:val="452"/>
        </w:trPr>
        <w:tc>
          <w:tcPr>
            <w:tcW w:w="2115" w:type="dxa"/>
          </w:tcPr>
          <w:p w:rsidR="009F5496" w:rsidRPr="00B66F85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05" w:type="dxa"/>
          </w:tcPr>
          <w:p w:rsidR="00626F7E" w:rsidRPr="00B66F85" w:rsidRDefault="00470040" w:rsidP="00D1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15C28" w:rsidRPr="00B66F85">
              <w:rPr>
                <w:rFonts w:ascii="Times New Roman" w:hAnsi="Times New Roman" w:cs="Times New Roman"/>
                <w:sz w:val="24"/>
                <w:szCs w:val="24"/>
              </w:rPr>
              <w:t>uardia di Finanza</w:t>
            </w:r>
            <w:bookmarkStart w:id="0" w:name="_GoBack"/>
            <w:bookmarkEnd w:id="0"/>
          </w:p>
        </w:tc>
      </w:tr>
      <w:tr w:rsidR="00D237B4" w:rsidRPr="00B66F85" w:rsidTr="0053346B">
        <w:trPr>
          <w:trHeight w:val="5716"/>
        </w:trPr>
        <w:tc>
          <w:tcPr>
            <w:tcW w:w="2115" w:type="dxa"/>
          </w:tcPr>
          <w:p w:rsidR="00D237B4" w:rsidRPr="00B66F85" w:rsidRDefault="00D237B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05" w:type="dxa"/>
          </w:tcPr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 Progetto “Educazione alla Legalità Economica”, si concretizza nell’organizzazione di incontri con gli studenti della scuola primaria e della scuola secondaria di primo e secondo grado, con riferimento all’attività svolta dal Corpo a contrasto degli illeciti fiscali, dell</w:t>
            </w:r>
            <w:r w:rsidR="0053346B" w:rsidRPr="00B66F85">
              <w:rPr>
                <w:rFonts w:ascii="Times New Roman" w:hAnsi="Times New Roman" w:cs="Times New Roman"/>
                <w:sz w:val="24"/>
                <w:szCs w:val="24"/>
              </w:rPr>
              <w:t>a criminalità economico-finanziaria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, della contraffazione, delle violazioni dei diritti d’autore nonché dell’uso e dello spaccio di sostanze stupefacenti.</w:t>
            </w:r>
          </w:p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Obiettivi della progettualità sono:</w:t>
            </w:r>
          </w:p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E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piegare il significato di “</w:t>
            </w:r>
            <w:r w:rsidR="00D15C28" w:rsidRPr="00B66F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egalità </w:t>
            </w:r>
            <w:r w:rsidR="00D15C28" w:rsidRPr="00B66F8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conomica” attraverso esempi concreti riscontrabili nella vita quotidiana;</w:t>
            </w:r>
          </w:p>
          <w:p w:rsidR="00DB2AF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ncrementare negli studenti la consapevolezza del loro ruolo di cittadini, titolari di diritti e di doveri che investono anche il piano economico;</w:t>
            </w:r>
          </w:p>
          <w:p w:rsidR="00DB2AF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ensibilizzare i giovani sul valore della legalità economica, da apprezzare non per paura delle relative sanzioni, bensì per la sua utilità, sotto il profilo individuale e sociale;</w:t>
            </w:r>
          </w:p>
          <w:p w:rsidR="00DB2AF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lustrare il ruolo ed i compiti della Guardia di Finanza;</w:t>
            </w:r>
          </w:p>
          <w:p w:rsidR="00D237B4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far riflettere sui quei luoghi comuni, presenti in alcuni contesti socio-culturali, che proiettano un’immagine distorta del valore della “sicurezza economico-finanziaria” e della missione del Corpo</w:t>
            </w:r>
            <w:r w:rsidR="00DB2AFC" w:rsidRPr="00B6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AFC" w:rsidRPr="00B66F85" w:rsidRDefault="00DB2AFC" w:rsidP="00DB2AFC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FC" w:rsidRPr="00B66F85" w:rsidRDefault="00DB2AFC" w:rsidP="0053346B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Le attività di collaborazione potranno essere richieste a partire da </w:t>
            </w:r>
            <w:r w:rsidR="0053346B"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ennaio 2018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6F7E" w:rsidRPr="00B66F85" w:rsidTr="0053346B">
        <w:trPr>
          <w:trHeight w:val="2664"/>
        </w:trPr>
        <w:tc>
          <w:tcPr>
            <w:tcW w:w="2115" w:type="dxa"/>
          </w:tcPr>
          <w:p w:rsidR="00626F7E" w:rsidRPr="00B66F85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05" w:type="dxa"/>
          </w:tcPr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Comando Generale della Guardia di Finanza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V Reparto "Comunicazione e Relazioni Esterne"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Ufficio Relazioni Esterne</w:t>
            </w:r>
          </w:p>
          <w:p w:rsidR="00DB3265" w:rsidRPr="00B66F85" w:rsidRDefault="00DB3265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 xml:space="preserve">Viale XXI Aprile, 51 - 00162 Roma 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Tel: 06 44223508/35683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Fax: 06 442235403</w:t>
            </w:r>
          </w:p>
          <w:p w:rsidR="00DB3265" w:rsidRPr="00B66F85" w:rsidRDefault="00DB3265" w:rsidP="00DB3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  </w:t>
            </w:r>
            <w:hyperlink r:id="rId9" w:history="1">
              <w:r w:rsidRPr="00B66F85">
                <w:rPr>
                  <w:rStyle w:val="Collegamentoipertestuale"/>
                  <w:rFonts w:ascii="Times New Roman" w:hAnsi="Times New Roman" w:cs="Times New Roman"/>
                  <w:iCs/>
                  <w:color w:val="0000FF"/>
                  <w:sz w:val="24"/>
                  <w:szCs w:val="24"/>
                  <w:lang w:val="en-US"/>
                </w:rPr>
                <w:t>RM0011253@gdf.it</w:t>
              </w:r>
            </w:hyperlink>
          </w:p>
          <w:p w:rsidR="00DB3265" w:rsidRPr="00B66F85" w:rsidRDefault="00DB3265" w:rsidP="00DB3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265" w:rsidRPr="00B66F85" w:rsidRDefault="00DB3265" w:rsidP="00DB3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83AD8" w:rsidRPr="00B66F85" w:rsidRDefault="00E83AD8" w:rsidP="00DB2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F7E" w:rsidRPr="00B66F85" w:rsidRDefault="00675621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B66F85" w:rsidRDefault="000E1816" w:rsidP="000E18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1816" w:rsidRPr="00B66F85" w:rsidSect="003B254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3E" w:rsidRDefault="0031103E" w:rsidP="00327682">
      <w:pPr>
        <w:spacing w:after="0" w:line="240" w:lineRule="auto"/>
      </w:pPr>
      <w:r>
        <w:separator/>
      </w:r>
    </w:p>
  </w:endnote>
  <w:endnote w:type="continuationSeparator" w:id="0">
    <w:p w:rsidR="0031103E" w:rsidRDefault="0031103E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E95BDD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B66F85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3E" w:rsidRDefault="0031103E" w:rsidP="00327682">
      <w:pPr>
        <w:spacing w:after="0" w:line="240" w:lineRule="auto"/>
      </w:pPr>
      <w:r>
        <w:separator/>
      </w:r>
    </w:p>
  </w:footnote>
  <w:footnote w:type="continuationSeparator" w:id="0">
    <w:p w:rsidR="0031103E" w:rsidRDefault="0031103E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17AA2"/>
    <w:multiLevelType w:val="hybridMultilevel"/>
    <w:tmpl w:val="8872191C"/>
    <w:lvl w:ilvl="0" w:tplc="189A53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B3F7B"/>
    <w:multiLevelType w:val="hybridMultilevel"/>
    <w:tmpl w:val="C97E8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836"/>
    <w:multiLevelType w:val="hybridMultilevel"/>
    <w:tmpl w:val="42D65E0C"/>
    <w:lvl w:ilvl="0" w:tplc="74A20E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1"/>
  </w:num>
  <w:num w:numId="5">
    <w:abstractNumId w:val="0"/>
  </w:num>
  <w:num w:numId="6">
    <w:abstractNumId w:val="18"/>
  </w:num>
  <w:num w:numId="7">
    <w:abstractNumId w:val="27"/>
  </w:num>
  <w:num w:numId="8">
    <w:abstractNumId w:val="6"/>
  </w:num>
  <w:num w:numId="9">
    <w:abstractNumId w:val="10"/>
  </w:num>
  <w:num w:numId="10">
    <w:abstractNumId w:val="22"/>
  </w:num>
  <w:num w:numId="11">
    <w:abstractNumId w:val="15"/>
  </w:num>
  <w:num w:numId="12">
    <w:abstractNumId w:val="4"/>
  </w:num>
  <w:num w:numId="13">
    <w:abstractNumId w:val="3"/>
  </w:num>
  <w:num w:numId="14">
    <w:abstractNumId w:val="24"/>
  </w:num>
  <w:num w:numId="15">
    <w:abstractNumId w:val="1"/>
  </w:num>
  <w:num w:numId="16">
    <w:abstractNumId w:val="11"/>
  </w:num>
  <w:num w:numId="17">
    <w:abstractNumId w:val="14"/>
  </w:num>
  <w:num w:numId="18">
    <w:abstractNumId w:val="28"/>
  </w:num>
  <w:num w:numId="19">
    <w:abstractNumId w:val="19"/>
  </w:num>
  <w:num w:numId="20">
    <w:abstractNumId w:val="17"/>
  </w:num>
  <w:num w:numId="21">
    <w:abstractNumId w:val="9"/>
  </w:num>
  <w:num w:numId="22">
    <w:abstractNumId w:val="25"/>
  </w:num>
  <w:num w:numId="23">
    <w:abstractNumId w:val="2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75C1C"/>
    <w:rsid w:val="000A0422"/>
    <w:rsid w:val="000B499E"/>
    <w:rsid w:val="000D546F"/>
    <w:rsid w:val="000D713E"/>
    <w:rsid w:val="000E1816"/>
    <w:rsid w:val="000E5B04"/>
    <w:rsid w:val="000F4F1F"/>
    <w:rsid w:val="001059A9"/>
    <w:rsid w:val="00123FD6"/>
    <w:rsid w:val="00130300"/>
    <w:rsid w:val="001350C9"/>
    <w:rsid w:val="00167368"/>
    <w:rsid w:val="001B4E04"/>
    <w:rsid w:val="001B5EC4"/>
    <w:rsid w:val="001D2266"/>
    <w:rsid w:val="001F2E79"/>
    <w:rsid w:val="002235BF"/>
    <w:rsid w:val="00277434"/>
    <w:rsid w:val="00283181"/>
    <w:rsid w:val="00290768"/>
    <w:rsid w:val="002A54C4"/>
    <w:rsid w:val="002E5F78"/>
    <w:rsid w:val="0031103E"/>
    <w:rsid w:val="003131B6"/>
    <w:rsid w:val="003238D1"/>
    <w:rsid w:val="00327682"/>
    <w:rsid w:val="0035451C"/>
    <w:rsid w:val="003573B9"/>
    <w:rsid w:val="00373A39"/>
    <w:rsid w:val="00375482"/>
    <w:rsid w:val="003A0ACF"/>
    <w:rsid w:val="003A4096"/>
    <w:rsid w:val="003B254A"/>
    <w:rsid w:val="003C01D5"/>
    <w:rsid w:val="004135B4"/>
    <w:rsid w:val="00470040"/>
    <w:rsid w:val="00470C51"/>
    <w:rsid w:val="004A2021"/>
    <w:rsid w:val="004B7070"/>
    <w:rsid w:val="004C0079"/>
    <w:rsid w:val="004C1796"/>
    <w:rsid w:val="004C713A"/>
    <w:rsid w:val="004D11E0"/>
    <w:rsid w:val="004D1445"/>
    <w:rsid w:val="004F44A5"/>
    <w:rsid w:val="00505A8F"/>
    <w:rsid w:val="00512D3A"/>
    <w:rsid w:val="005205C0"/>
    <w:rsid w:val="00530F3C"/>
    <w:rsid w:val="0053346B"/>
    <w:rsid w:val="0058480A"/>
    <w:rsid w:val="005C0E5C"/>
    <w:rsid w:val="005E1F0A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42345"/>
    <w:rsid w:val="0085275E"/>
    <w:rsid w:val="00872E6D"/>
    <w:rsid w:val="008739A8"/>
    <w:rsid w:val="008740C0"/>
    <w:rsid w:val="008A203A"/>
    <w:rsid w:val="008B5586"/>
    <w:rsid w:val="008B6213"/>
    <w:rsid w:val="008F1A55"/>
    <w:rsid w:val="00932909"/>
    <w:rsid w:val="0098002C"/>
    <w:rsid w:val="00993659"/>
    <w:rsid w:val="009964EB"/>
    <w:rsid w:val="009B52D6"/>
    <w:rsid w:val="009D01F7"/>
    <w:rsid w:val="009D0DD3"/>
    <w:rsid w:val="009D4D9C"/>
    <w:rsid w:val="009F5496"/>
    <w:rsid w:val="00A44F08"/>
    <w:rsid w:val="00A44F0D"/>
    <w:rsid w:val="00A60B09"/>
    <w:rsid w:val="00A831D9"/>
    <w:rsid w:val="00AB32A2"/>
    <w:rsid w:val="00AB6119"/>
    <w:rsid w:val="00AF2567"/>
    <w:rsid w:val="00B14E83"/>
    <w:rsid w:val="00B2118E"/>
    <w:rsid w:val="00B66F85"/>
    <w:rsid w:val="00B75CEC"/>
    <w:rsid w:val="00B77AA5"/>
    <w:rsid w:val="00B9410A"/>
    <w:rsid w:val="00B94757"/>
    <w:rsid w:val="00BA4AB0"/>
    <w:rsid w:val="00BB1EDD"/>
    <w:rsid w:val="00BB27D5"/>
    <w:rsid w:val="00BB4A5A"/>
    <w:rsid w:val="00BC2CDC"/>
    <w:rsid w:val="00BC4031"/>
    <w:rsid w:val="00BE0073"/>
    <w:rsid w:val="00BF0775"/>
    <w:rsid w:val="00C1187F"/>
    <w:rsid w:val="00C3670E"/>
    <w:rsid w:val="00C43EB8"/>
    <w:rsid w:val="00C53FC4"/>
    <w:rsid w:val="00C767C5"/>
    <w:rsid w:val="00CB4DE4"/>
    <w:rsid w:val="00CE791C"/>
    <w:rsid w:val="00D05D3C"/>
    <w:rsid w:val="00D15C28"/>
    <w:rsid w:val="00D237B4"/>
    <w:rsid w:val="00D50BB2"/>
    <w:rsid w:val="00DB2AFC"/>
    <w:rsid w:val="00DB3265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83AD8"/>
    <w:rsid w:val="00E95BDD"/>
    <w:rsid w:val="00EA17A2"/>
    <w:rsid w:val="00EA278A"/>
    <w:rsid w:val="00EC2F86"/>
    <w:rsid w:val="00F2645D"/>
    <w:rsid w:val="00F26AD4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M0011253@gd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F625-1582-4AD7-8BB3-30F9097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7-06-27T09:33:00Z</cp:lastPrinted>
  <dcterms:created xsi:type="dcterms:W3CDTF">2017-10-30T13:11:00Z</dcterms:created>
  <dcterms:modified xsi:type="dcterms:W3CDTF">2017-10-30T13:11:00Z</dcterms:modified>
</cp:coreProperties>
</file>